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CBD3F31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6FC3D50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5C90B23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32E0FD8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922B187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23015CA4" w14:textId="77777777" w:rsidR="00A27AE6" w:rsidRDefault="00F9364C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>
        <w:rPr>
          <w:rFonts w:ascii="Calibri" w:eastAsia="Tahoma" w:hAnsi="Calibri" w:cs="Calibri"/>
          <w:b/>
          <w:bCs/>
          <w:sz w:val="22"/>
          <w:szCs w:val="22"/>
        </w:rPr>
        <w:t>Rewitalizacja ogrodu – etap I - szpital</w:t>
      </w:r>
      <w:r w:rsidR="00A27AE6"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064BB5D4" w14:textId="77777777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F9364C">
        <w:rPr>
          <w:rStyle w:val="FontStyle61"/>
          <w:rFonts w:ascii="Calibri" w:hAnsi="Calibri" w:cs="Calibri"/>
          <w:b/>
          <w:u w:val="single"/>
        </w:rPr>
        <w:t>40/OGRÓD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18B4CFA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814C6D1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01C4260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72B3FDA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013D8C61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13F14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5BF77DE9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0A6499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6631F32" w14:textId="548A06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>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3B0911C" w14:textId="4B7311EF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7BBD81C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5E6417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32AFDA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  <w:proofErr w:type="gramEnd"/>
    </w:p>
    <w:p w14:paraId="1F9134CF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0A3B148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2D4E6F4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CAD09A3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15579ABE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CD82D7C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70EC" w14:textId="77777777" w:rsidR="00FB19F2" w:rsidRDefault="00FB19F2" w:rsidP="00585D02">
      <w:pPr>
        <w:spacing w:after="0" w:line="240" w:lineRule="auto"/>
      </w:pPr>
      <w:r>
        <w:separator/>
      </w:r>
    </w:p>
  </w:endnote>
  <w:endnote w:type="continuationSeparator" w:id="0">
    <w:p w14:paraId="38A2954B" w14:textId="77777777" w:rsidR="00FB19F2" w:rsidRDefault="00FB19F2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A9B3" w14:textId="77777777" w:rsidR="00FB19F2" w:rsidRDefault="00FB19F2" w:rsidP="00585D02">
      <w:pPr>
        <w:spacing w:after="0" w:line="240" w:lineRule="auto"/>
      </w:pPr>
      <w:r>
        <w:separator/>
      </w:r>
    </w:p>
  </w:footnote>
  <w:footnote w:type="continuationSeparator" w:id="0">
    <w:p w14:paraId="3A687A36" w14:textId="77777777" w:rsidR="00FB19F2" w:rsidRDefault="00FB19F2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2976">
    <w:abstractNumId w:val="0"/>
  </w:num>
  <w:num w:numId="2" w16cid:durableId="201583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3312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77AE6"/>
    <w:rsid w:val="006872B1"/>
    <w:rsid w:val="006C0F12"/>
    <w:rsid w:val="00763E67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7AE6"/>
    <w:rsid w:val="00A52697"/>
    <w:rsid w:val="00A97232"/>
    <w:rsid w:val="00AE18E6"/>
    <w:rsid w:val="00B8184B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F154B0"/>
    <w:rsid w:val="00F15619"/>
    <w:rsid w:val="00F35E76"/>
    <w:rsid w:val="00F4664C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2AD9"/>
  <w15:docId w15:val="{7F4F3274-BD2D-4E3D-8AFB-B86B0A2A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77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3</cp:revision>
  <cp:lastPrinted>2023-04-04T07:46:00Z</cp:lastPrinted>
  <dcterms:created xsi:type="dcterms:W3CDTF">2023-09-07T11:39:00Z</dcterms:created>
  <dcterms:modified xsi:type="dcterms:W3CDTF">2023-10-03T07:41:00Z</dcterms:modified>
</cp:coreProperties>
</file>